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E7CC" w14:textId="18CC63FF" w:rsidR="0028508B" w:rsidRPr="00F13FC4" w:rsidRDefault="0028508B" w:rsidP="0028508B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F13FC4">
        <w:rPr>
          <w:rFonts w:ascii="Times New Roman" w:hAnsi="Times New Roman" w:cs="Times New Roman"/>
          <w:sz w:val="40"/>
          <w:szCs w:val="40"/>
          <w:u w:val="single"/>
        </w:rPr>
        <w:t>Registration For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B7134" w:rsidRPr="009C3D8C" w14:paraId="7D0FE7DD" w14:textId="77777777" w:rsidTr="002071D6">
        <w:trPr>
          <w:trHeight w:val="1133"/>
          <w:jc w:val="center"/>
        </w:trPr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6C814C7" w14:textId="2AAF13A8" w:rsidR="002071D6" w:rsidRDefault="0028508B" w:rsidP="002850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3FC4">
              <w:rPr>
                <w:rFonts w:ascii="Times New Roman" w:hAnsi="Times New Roman" w:cs="Times New Roman"/>
                <w:sz w:val="36"/>
                <w:szCs w:val="36"/>
              </w:rPr>
              <w:t xml:space="preserve">2020 </w:t>
            </w:r>
            <w:proofErr w:type="spellStart"/>
            <w:r w:rsidRPr="00F13FC4">
              <w:rPr>
                <w:rFonts w:ascii="Times New Roman" w:hAnsi="Times New Roman" w:cs="Times New Roman"/>
                <w:sz w:val="36"/>
                <w:szCs w:val="36"/>
              </w:rPr>
              <w:t>Jeju</w:t>
            </w:r>
            <w:proofErr w:type="spellEnd"/>
            <w:r w:rsidRPr="00F13FC4">
              <w:rPr>
                <w:rFonts w:ascii="Times New Roman" w:hAnsi="Times New Roman" w:cs="Times New Roman"/>
                <w:sz w:val="36"/>
                <w:szCs w:val="36"/>
              </w:rPr>
              <w:t xml:space="preserve"> Global Business Summit</w:t>
            </w:r>
            <w:r w:rsidR="002071D6" w:rsidRPr="00F13F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991D4EC" w14:textId="53B1E89C" w:rsidR="00F13FC4" w:rsidRPr="00F13FC4" w:rsidRDefault="00F13FC4" w:rsidP="00F13FC4">
            <w:pPr>
              <w:jc w:val="center"/>
              <w:rPr>
                <w:rFonts w:ascii="Times New Roman" w:eastAsia="휴먼모음T" w:hAnsi="Times New Roman" w:cs="Times New Roman"/>
                <w:sz w:val="32"/>
                <w:szCs w:val="32"/>
              </w:rPr>
            </w:pPr>
            <w:r>
              <w:rPr>
                <w:rFonts w:ascii="Times New Roman" w:eastAsia="휴먼모음T" w:hAnsi="Times New Roman" w:cs="Times New Roman"/>
                <w:sz w:val="32"/>
                <w:szCs w:val="32"/>
              </w:rPr>
              <w:t>(</w:t>
            </w:r>
            <w:r w:rsidRPr="00F01548">
              <w:rPr>
                <w:rFonts w:ascii="Times New Roman" w:eastAsia="휴먼모음T" w:hAnsi="Times New Roman" w:cs="Times New Roman"/>
                <w:sz w:val="32"/>
                <w:szCs w:val="32"/>
              </w:rPr>
              <w:t>August 19 - 21, 2020</w:t>
            </w:r>
            <w:r>
              <w:rPr>
                <w:rFonts w:ascii="Times New Roman" w:eastAsia="휴먼모음T" w:hAnsi="Times New Roman" w:cs="Times New Roman"/>
                <w:sz w:val="32"/>
                <w:szCs w:val="32"/>
              </w:rPr>
              <w:t>)</w:t>
            </w:r>
          </w:p>
          <w:p w14:paraId="2AFE6906" w14:textId="7A88A252" w:rsidR="000B7134" w:rsidRPr="002071D6" w:rsidRDefault="0028508B" w:rsidP="0028508B">
            <w:pPr>
              <w:jc w:val="center"/>
              <w:rPr>
                <w:rFonts w:asciiTheme="minorEastAsia" w:hAnsiTheme="minorEastAsia" w:cs="Times New Roman"/>
                <w:i/>
                <w:sz w:val="28"/>
                <w:szCs w:val="28"/>
              </w:rPr>
            </w:pPr>
            <w:r w:rsidRPr="00207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D6">
              <w:rPr>
                <w:rFonts w:ascii="Times New Roman" w:hAnsi="Times New Roman" w:cs="Times New Roman"/>
                <w:i/>
                <w:sz w:val="28"/>
                <w:szCs w:val="28"/>
              </w:rPr>
              <w:t>Change &amp; Challenge of World Trade and Commerce, International Business Investment, and International Collaboration</w:t>
            </w:r>
          </w:p>
        </w:tc>
      </w:tr>
    </w:tbl>
    <w:p w14:paraId="367342CD" w14:textId="3DC7BAA6" w:rsidR="000B7134" w:rsidRPr="009C3D8C" w:rsidRDefault="000B7134" w:rsidP="00CC667D">
      <w:pPr>
        <w:spacing w:after="0"/>
        <w:ind w:firstLineChars="300" w:firstLine="60"/>
        <w:rPr>
          <w:rFonts w:asciiTheme="minorEastAsia" w:hAnsiTheme="minorEastAsia"/>
          <w:sz w:val="2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481"/>
        <w:gridCol w:w="2482"/>
        <w:gridCol w:w="2482"/>
      </w:tblGrid>
      <w:tr w:rsidR="00E66BDF" w:rsidRPr="009C3D8C" w14:paraId="55D000C2" w14:textId="77777777" w:rsidTr="00E13C34">
        <w:trPr>
          <w:trHeight w:val="451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18709C5" w14:textId="77777777" w:rsidR="00E66BDF" w:rsidRDefault="00E66BDF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한글 이름</w:t>
            </w:r>
          </w:p>
          <w:p w14:paraId="7ED69513" w14:textId="1D9E33F7" w:rsidR="0094126A" w:rsidRPr="00E13C34" w:rsidRDefault="0094126A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(N</w:t>
            </w:r>
            <w: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ame in Korean)</w:t>
            </w:r>
          </w:p>
        </w:tc>
        <w:tc>
          <w:tcPr>
            <w:tcW w:w="2481" w:type="dxa"/>
            <w:tcBorders>
              <w:bottom w:val="nil"/>
            </w:tcBorders>
            <w:vAlign w:val="center"/>
          </w:tcPr>
          <w:p w14:paraId="51E87CCE" w14:textId="749DB6E5" w:rsidR="00E66BDF" w:rsidRPr="009C3D8C" w:rsidRDefault="00E66BDF" w:rsidP="00F76A2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E8A95E" w14:textId="77777777" w:rsidR="00E66BDF" w:rsidRDefault="00E66BDF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영문 이름</w:t>
            </w:r>
          </w:p>
          <w:p w14:paraId="5F08C739" w14:textId="2780EEAD" w:rsidR="0094126A" w:rsidRPr="00E13C34" w:rsidRDefault="0094126A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Name in English)</w:t>
            </w: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14:paraId="77BE2CF7" w14:textId="1066C6E2" w:rsidR="00E66BDF" w:rsidRPr="009C3D8C" w:rsidRDefault="00E66BDF" w:rsidP="00F76A2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86121" w:rsidRPr="009C3D8C" w14:paraId="2A013948" w14:textId="77777777" w:rsidTr="00E13C34">
        <w:trPr>
          <w:trHeight w:val="41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7B9E43A" w14:textId="46F5BC8F" w:rsidR="00486121" w:rsidRPr="00E13C34" w:rsidRDefault="00E13C34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소속</w:t>
            </w:r>
            <w:r w:rsidR="0094126A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94126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(Organization)</w:t>
            </w:r>
          </w:p>
        </w:tc>
        <w:tc>
          <w:tcPr>
            <w:tcW w:w="7445" w:type="dxa"/>
            <w:gridSpan w:val="3"/>
            <w:tcBorders>
              <w:bottom w:val="single" w:sz="4" w:space="0" w:color="auto"/>
            </w:tcBorders>
            <w:vAlign w:val="center"/>
          </w:tcPr>
          <w:p w14:paraId="21753F11" w14:textId="2E9065CA" w:rsidR="00486121" w:rsidRPr="009C3D8C" w:rsidRDefault="00486121" w:rsidP="00366A6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66BDF" w:rsidRPr="009C3D8C" w14:paraId="72012A32" w14:textId="77777777" w:rsidTr="00E13C34">
        <w:trPr>
          <w:trHeight w:val="345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4F691C4" w14:textId="77777777" w:rsidR="00E66BDF" w:rsidRDefault="00E66BDF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전화 번호</w:t>
            </w:r>
          </w:p>
          <w:p w14:paraId="3FF0BFD0" w14:textId="027C6D43" w:rsidR="0094126A" w:rsidRPr="00E13C34" w:rsidRDefault="0094126A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Tel)</w:t>
            </w:r>
          </w:p>
        </w:tc>
        <w:tc>
          <w:tcPr>
            <w:tcW w:w="7445" w:type="dxa"/>
            <w:gridSpan w:val="3"/>
            <w:vAlign w:val="center"/>
          </w:tcPr>
          <w:p w14:paraId="11FB5539" w14:textId="50F91751" w:rsidR="00E66BDF" w:rsidRPr="009C3D8C" w:rsidRDefault="00E66BDF" w:rsidP="00F76A2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B7134" w:rsidRPr="009C3D8C" w14:paraId="126B7C1A" w14:textId="77777777" w:rsidTr="00E13C34">
        <w:trPr>
          <w:trHeight w:val="351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48DAE45" w14:textId="77777777" w:rsidR="000B7134" w:rsidRDefault="00E66BDF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이메일(필수)</w:t>
            </w:r>
          </w:p>
          <w:p w14:paraId="44B7A3E3" w14:textId="55D2D1EB" w:rsidR="0094126A" w:rsidRPr="00E13C34" w:rsidRDefault="0094126A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Email (Must)</w:t>
            </w:r>
          </w:p>
        </w:tc>
        <w:tc>
          <w:tcPr>
            <w:tcW w:w="7445" w:type="dxa"/>
            <w:gridSpan w:val="3"/>
            <w:vAlign w:val="center"/>
          </w:tcPr>
          <w:p w14:paraId="541706C4" w14:textId="11C430CA" w:rsidR="000B7134" w:rsidRPr="009C3D8C" w:rsidRDefault="000B7134" w:rsidP="00366A6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C3D8C" w:rsidRPr="009C3D8C" w14:paraId="3C3ED129" w14:textId="77777777" w:rsidTr="00E13C34">
        <w:trPr>
          <w:trHeight w:val="419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6348039" w14:textId="6736D352" w:rsidR="009C3D8C" w:rsidRPr="00E13C34" w:rsidRDefault="009C3D8C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성별</w:t>
            </w:r>
            <w:r w:rsidR="0094126A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94126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(Gender)</w:t>
            </w:r>
          </w:p>
        </w:tc>
        <w:tc>
          <w:tcPr>
            <w:tcW w:w="7445" w:type="dxa"/>
            <w:gridSpan w:val="3"/>
            <w:vAlign w:val="center"/>
          </w:tcPr>
          <w:p w14:paraId="2727C860" w14:textId="60C69799" w:rsidR="009C3D8C" w:rsidRPr="009C3D8C" w:rsidRDefault="009C3D8C" w:rsidP="009C3D8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휴먼모음T" w:hAnsi="Times New Roman" w:cs="Times New Roman"/>
                <w:sz w:val="24"/>
                <w:szCs w:val="24"/>
              </w:rPr>
              <w:t xml:space="preserve"> </w:t>
            </w:r>
            <w:r w:rsidRPr="00A752D7">
              <w:rPr>
                <w:rFonts w:ascii="Times New Roman" w:eastAsia="휴먼모음T" w:hAnsi="Times New Roman" w:cs="Times New Roman"/>
                <w:sz w:val="24"/>
                <w:szCs w:val="24"/>
              </w:rPr>
              <w:t xml:space="preserve"> </w:t>
            </w:r>
            <w:r w:rsidRPr="00F01548">
              <w:rPr>
                <w:rFonts w:ascii="Times New Roman" w:eastAsia="휴먼모음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남자</w:t>
            </w:r>
            <w:r w:rsidR="0094126A"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 w:rsidR="0094126A">
              <w:rPr>
                <w:rFonts w:asciiTheme="minorEastAsia" w:hAnsiTheme="minorEastAsia" w:cs="Times New Roman"/>
                <w:sz w:val="24"/>
                <w:szCs w:val="24"/>
              </w:rPr>
              <w:t>Male)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</w:t>
            </w:r>
            <w:r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□ 여자</w:t>
            </w:r>
            <w:r w:rsidR="0094126A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="0094126A">
              <w:rPr>
                <w:rFonts w:ascii="맑은 고딕" w:eastAsia="맑은 고딕" w:hAnsi="맑은 고딕" w:cs="Times New Roman"/>
                <w:sz w:val="24"/>
                <w:szCs w:val="24"/>
              </w:rPr>
              <w:t>(Female)</w:t>
            </w:r>
          </w:p>
        </w:tc>
      </w:tr>
      <w:tr w:rsidR="00E13C34" w:rsidRPr="009C3D8C" w14:paraId="1AFB49AC" w14:textId="77777777" w:rsidTr="00E13C34">
        <w:trPr>
          <w:trHeight w:val="419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4D8D676" w14:textId="7ADB5FE5" w:rsidR="00C30F61" w:rsidRDefault="00E13C34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동반인원 </w:t>
            </w:r>
            <w:r w:rsidR="00C30F61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및 </w:t>
            </w:r>
          </w:p>
          <w:p w14:paraId="7A06D8E9" w14:textId="7834E768" w:rsidR="00E13C34" w:rsidRPr="00E13C34" w:rsidRDefault="00C30F61" w:rsidP="002071D6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성명</w:t>
            </w:r>
            <w:r w:rsidR="0094126A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94126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(guests</w:t>
            </w:r>
            <w:r w:rsidR="009609D6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&amp; Name of guest</w:t>
            </w:r>
            <w:r w:rsidR="0094126A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445" w:type="dxa"/>
            <w:gridSpan w:val="3"/>
            <w:vAlign w:val="center"/>
          </w:tcPr>
          <w:p w14:paraId="601C5BAF" w14:textId="77777777" w:rsidR="00E13C34" w:rsidRDefault="00E13C34" w:rsidP="009C3D8C">
            <w:pPr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  <w:p w14:paraId="73BC544F" w14:textId="5F6418A9" w:rsidR="00B9291A" w:rsidRDefault="00B9291A" w:rsidP="002071D6">
            <w:pPr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E13C34">
              <w:rPr>
                <w:rFonts w:asciiTheme="minorEastAsia" w:hAnsiTheme="minorEastAsia" w:cs="Times New Roman"/>
                <w:color w:val="333333"/>
                <w:szCs w:val="20"/>
                <w:lang w:val="en"/>
              </w:rPr>
              <w:t>※</w:t>
            </w:r>
            <w:r>
              <w:rPr>
                <w:rFonts w:asciiTheme="minorEastAsia" w:hAnsiTheme="minorEastAsia" w:cs="Times New Roman"/>
                <w:color w:val="333333"/>
                <w:szCs w:val="20"/>
                <w:lang w:val="e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333333"/>
                <w:szCs w:val="20"/>
                <w:lang w:val="en"/>
              </w:rPr>
              <w:t xml:space="preserve">동반자도 신청서를 </w:t>
            </w:r>
            <w:r w:rsidR="002071D6">
              <w:rPr>
                <w:rFonts w:asciiTheme="minorEastAsia" w:hAnsiTheme="minorEastAsia" w:cs="Times New Roman" w:hint="eastAsia"/>
                <w:color w:val="333333"/>
                <w:szCs w:val="20"/>
                <w:lang w:val="en"/>
              </w:rPr>
              <w:t xml:space="preserve">별도로 </w:t>
            </w:r>
            <w:r>
              <w:rPr>
                <w:rFonts w:asciiTheme="minorEastAsia" w:hAnsiTheme="minorEastAsia" w:cs="Times New Roman" w:hint="eastAsia"/>
                <w:color w:val="333333"/>
                <w:szCs w:val="20"/>
                <w:lang w:val="en"/>
              </w:rPr>
              <w:t>작성해주시기 바랍니다.</w:t>
            </w:r>
            <w:r>
              <w:rPr>
                <w:rFonts w:asciiTheme="minorEastAsia" w:hAnsiTheme="minorEastAsia" w:cs="Times New Roman"/>
                <w:color w:val="333333"/>
                <w:szCs w:val="20"/>
                <w:lang w:val="en"/>
              </w:rPr>
              <w:t xml:space="preserve"> </w:t>
            </w:r>
            <w:r w:rsidR="009D3AA1">
              <w:rPr>
                <w:rFonts w:asciiTheme="minorEastAsia" w:hAnsiTheme="minorEastAsia" w:cs="Times New Roman"/>
                <w:color w:val="333333"/>
                <w:szCs w:val="20"/>
                <w:lang w:val="en"/>
              </w:rPr>
              <w:t xml:space="preserve">(Guest need to register in separate registration form)  </w:t>
            </w:r>
          </w:p>
        </w:tc>
      </w:tr>
      <w:tr w:rsidR="009C3D8C" w:rsidRPr="009C3D8C" w14:paraId="2B9BDFCB" w14:textId="77777777" w:rsidTr="00F13FC4">
        <w:trPr>
          <w:trHeight w:val="1251"/>
          <w:jc w:val="center"/>
        </w:trPr>
        <w:tc>
          <w:tcPr>
            <w:tcW w:w="2297" w:type="dxa"/>
            <w:vMerge w:val="restart"/>
            <w:shd w:val="clear" w:color="auto" w:fill="F2F2F2" w:themeFill="background1" w:themeFillShade="F2"/>
            <w:vAlign w:val="center"/>
          </w:tcPr>
          <w:p w14:paraId="15EC349E" w14:textId="77777777" w:rsidR="002071D6" w:rsidRDefault="002071D6" w:rsidP="00F13FC4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참가유형</w:t>
            </w:r>
          </w:p>
          <w:p w14:paraId="40849E54" w14:textId="78905930" w:rsidR="0094126A" w:rsidRPr="00E13C34" w:rsidRDefault="0094126A" w:rsidP="00F13FC4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participation format)</w:t>
            </w:r>
          </w:p>
        </w:tc>
        <w:tc>
          <w:tcPr>
            <w:tcW w:w="7445" w:type="dxa"/>
            <w:gridSpan w:val="3"/>
            <w:vAlign w:val="center"/>
          </w:tcPr>
          <w:p w14:paraId="3EE477F5" w14:textId="77777777" w:rsidR="009609D6" w:rsidRDefault="009C3D8C" w:rsidP="009C3D8C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9C3D8C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Pr="009C3D8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9C3D8C">
              <w:rPr>
                <w:rFonts w:asciiTheme="minorEastAsia" w:hAnsiTheme="minorEastAsia" w:cs="Times New Roman" w:hint="eastAsia"/>
                <w:sz w:val="22"/>
              </w:rPr>
              <w:t>국문 논문 세션 발표</w:t>
            </w:r>
            <w:r w:rsidRPr="009C3D8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="009609D6">
              <w:rPr>
                <w:rFonts w:asciiTheme="minorEastAsia" w:hAnsiTheme="minorEastAsia" w:cs="Times New Roman"/>
                <w:sz w:val="22"/>
              </w:rPr>
              <w:t>(Korean presentation)</w:t>
            </w:r>
          </w:p>
          <w:p w14:paraId="5C65F290" w14:textId="3016F374" w:rsidR="009C3D8C" w:rsidRDefault="009C3D8C" w:rsidP="009C3D8C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9C3D8C">
              <w:rPr>
                <w:rFonts w:asciiTheme="minorEastAsia" w:hAnsiTheme="minorEastAsia" w:cs="Times New Roman" w:hint="eastAsia"/>
                <w:sz w:val="22"/>
              </w:rPr>
              <w:t>□</w:t>
            </w:r>
            <w:r w:rsidRPr="009C3D8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9C3D8C">
              <w:rPr>
                <w:rFonts w:asciiTheme="minorEastAsia" w:hAnsiTheme="minorEastAsia" w:cs="Times New Roman" w:hint="eastAsia"/>
                <w:sz w:val="22"/>
              </w:rPr>
              <w:t>영문 논문 세션 발표</w:t>
            </w:r>
            <w:r w:rsidRPr="009C3D8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="009609D6">
              <w:rPr>
                <w:rFonts w:asciiTheme="minorEastAsia" w:hAnsiTheme="minorEastAsia" w:cs="Times New Roman"/>
                <w:sz w:val="22"/>
              </w:rPr>
              <w:t>(English presentation)</w:t>
            </w:r>
          </w:p>
          <w:p w14:paraId="72735391" w14:textId="77777777" w:rsidR="009609D6" w:rsidRDefault="009C3D8C" w:rsidP="009C3D8C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9C3D8C">
              <w:rPr>
                <w:rFonts w:asciiTheme="minorEastAsia" w:hAnsiTheme="minorEastAsia" w:cs="Times New Roman" w:hint="eastAsia"/>
                <w:sz w:val="22"/>
              </w:rPr>
              <w:t xml:space="preserve">□ 국문 논문 세션 토론 </w:t>
            </w:r>
            <w:r w:rsidR="009609D6">
              <w:rPr>
                <w:rFonts w:asciiTheme="minorEastAsia" w:hAnsiTheme="minorEastAsia" w:cs="Times New Roman"/>
                <w:sz w:val="22"/>
              </w:rPr>
              <w:t>(Korean discussion)</w:t>
            </w:r>
          </w:p>
          <w:p w14:paraId="08D72D8C" w14:textId="16E59131" w:rsidR="009609D6" w:rsidRDefault="009609D6" w:rsidP="009609D6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9C3D8C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영문</w:t>
            </w:r>
            <w:r w:rsidRPr="009C3D8C">
              <w:rPr>
                <w:rFonts w:asciiTheme="minorEastAsia" w:hAnsiTheme="minorEastAsia" w:cs="Times New Roman" w:hint="eastAsia"/>
                <w:sz w:val="22"/>
              </w:rPr>
              <w:t xml:space="preserve"> 세션 토론 </w:t>
            </w:r>
            <w:r>
              <w:rPr>
                <w:rFonts w:asciiTheme="minorEastAsia" w:hAnsiTheme="minorEastAsia" w:cs="Times New Roman"/>
                <w:sz w:val="22"/>
              </w:rPr>
              <w:t>(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English </w:t>
            </w:r>
            <w:r>
              <w:rPr>
                <w:rFonts w:asciiTheme="minorEastAsia" w:hAnsiTheme="minorEastAsia" w:cs="Times New Roman"/>
                <w:sz w:val="22"/>
              </w:rPr>
              <w:t>discussion)</w:t>
            </w:r>
          </w:p>
          <w:p w14:paraId="3ABACECA" w14:textId="6EA0BD79" w:rsidR="009C3D8C" w:rsidRPr="009C3D8C" w:rsidRDefault="009C3D8C" w:rsidP="009C3D8C">
            <w:pPr>
              <w:ind w:firstLineChars="100" w:firstLine="2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13FC4">
              <w:rPr>
                <w:rFonts w:asciiTheme="minorEastAsia" w:hAnsiTheme="minorEastAsia" w:cs="Times New Roman" w:hint="eastAsia"/>
                <w:sz w:val="22"/>
              </w:rPr>
              <w:t>□ 단순 참가</w:t>
            </w:r>
            <w:r w:rsidR="009609D6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9609D6">
              <w:rPr>
                <w:rFonts w:asciiTheme="minorEastAsia" w:hAnsiTheme="minorEastAsia" w:cs="Times New Roman"/>
                <w:sz w:val="22"/>
              </w:rPr>
              <w:t>(simple participation)</w:t>
            </w:r>
          </w:p>
        </w:tc>
      </w:tr>
      <w:tr w:rsidR="009C3D8C" w:rsidRPr="009C3D8C" w14:paraId="5279B8CA" w14:textId="77777777" w:rsidTr="00033B82">
        <w:trPr>
          <w:trHeight w:val="423"/>
          <w:jc w:val="center"/>
        </w:trPr>
        <w:tc>
          <w:tcPr>
            <w:tcW w:w="2297" w:type="dxa"/>
            <w:vMerge/>
            <w:shd w:val="clear" w:color="auto" w:fill="F2F2F2" w:themeFill="background1" w:themeFillShade="F2"/>
            <w:vAlign w:val="center"/>
          </w:tcPr>
          <w:p w14:paraId="498983B1" w14:textId="77777777" w:rsidR="009C3D8C" w:rsidRPr="009C3D8C" w:rsidRDefault="009C3D8C" w:rsidP="009C3D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45" w:type="dxa"/>
            <w:gridSpan w:val="3"/>
            <w:vAlign w:val="center"/>
          </w:tcPr>
          <w:p w14:paraId="20840CC9" w14:textId="26C1EC3B" w:rsidR="009C3D8C" w:rsidRDefault="00C30F61" w:rsidP="009C3D8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발표일 경우 </w:t>
            </w:r>
            <w:r w:rsidR="009C3D8C" w:rsidRPr="009C3D8C">
              <w:rPr>
                <w:rFonts w:asciiTheme="minorEastAsia" w:hAnsiTheme="minorEastAsia" w:cs="Times New Roman" w:hint="eastAsia"/>
                <w:sz w:val="24"/>
                <w:szCs w:val="24"/>
              </w:rPr>
              <w:t>발표 제목</w:t>
            </w:r>
            <w:r w:rsidR="00D5308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D53085">
              <w:rPr>
                <w:rFonts w:asciiTheme="minorEastAsia" w:hAnsiTheme="minorEastAsia" w:cs="Times New Roman"/>
                <w:sz w:val="24"/>
                <w:szCs w:val="24"/>
              </w:rPr>
              <w:t>(Title of Talk)</w:t>
            </w:r>
            <w:r w:rsidR="009C3D8C" w:rsidRPr="009C3D8C">
              <w:rPr>
                <w:rFonts w:asciiTheme="minorEastAsia" w:hAnsiTheme="minorEastAsia" w:cs="Times New Roman" w:hint="eastAsia"/>
                <w:sz w:val="24"/>
                <w:szCs w:val="24"/>
              </w:rPr>
              <w:t>:</w:t>
            </w:r>
            <w:r w:rsidR="009C3D8C" w:rsidRPr="009C3D8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14:paraId="653EE7F8" w14:textId="77777777" w:rsidR="009C3D8C" w:rsidRDefault="009C3D8C" w:rsidP="009C3D8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B8E059A" w14:textId="51953C80" w:rsidR="00F13FC4" w:rsidRPr="009C3D8C" w:rsidRDefault="00F13FC4" w:rsidP="009C3D8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C3D8C" w:rsidRPr="009C3D8C" w14:paraId="57F02298" w14:textId="77777777" w:rsidTr="00F13FC4">
        <w:trPr>
          <w:trHeight w:val="1854"/>
          <w:jc w:val="center"/>
        </w:trPr>
        <w:tc>
          <w:tcPr>
            <w:tcW w:w="9742" w:type="dxa"/>
            <w:gridSpan w:val="4"/>
            <w:shd w:val="clear" w:color="auto" w:fill="auto"/>
            <w:vAlign w:val="center"/>
          </w:tcPr>
          <w:p w14:paraId="786BF679" w14:textId="6242FC45" w:rsidR="009C3D8C" w:rsidRPr="009C3D8C" w:rsidRDefault="00E13C34" w:rsidP="009C3D8C">
            <w:pPr>
              <w:pStyle w:val="Default"/>
              <w:rPr>
                <w:rFonts w:asciiTheme="minorEastAsia" w:hAnsiTheme="minorEastAsia" w:cs="Times New Roman"/>
                <w:b/>
                <w:bCs/>
              </w:rPr>
            </w:pPr>
            <w:r w:rsidRPr="00E13C34">
              <w:rPr>
                <w:rFonts w:asciiTheme="minorEastAsia" w:hAnsiTheme="minorEastAsia" w:hint="eastAsia"/>
                <w:b/>
                <w:bCs/>
                <w:color w:val="000000" w:themeColor="text1"/>
                <w:szCs w:val="28"/>
              </w:rPr>
              <w:t>□</w:t>
            </w:r>
            <w:r w:rsidRPr="00E13C34">
              <w:rPr>
                <w:rFonts w:asciiTheme="minorEastAsia" w:hAnsiTheme="minorEastAsia"/>
                <w:b/>
                <w:bCs/>
                <w:color w:val="000000" w:themeColor="text1"/>
                <w:szCs w:val="28"/>
              </w:rPr>
              <w:t xml:space="preserve"> </w:t>
            </w:r>
            <w:r w:rsidR="009C3D8C" w:rsidRPr="009C3D8C">
              <w:rPr>
                <w:rFonts w:asciiTheme="minorEastAsia" w:hAnsiTheme="minorEastAsia" w:cs="Times New Roman" w:hint="eastAsia"/>
                <w:b/>
                <w:bCs/>
              </w:rPr>
              <w:t>등록비</w:t>
            </w:r>
            <w:r w:rsidR="0028508B">
              <w:rPr>
                <w:rFonts w:asciiTheme="minorEastAsia" w:hAnsiTheme="minorEastAsia" w:cs="Times New Roman"/>
                <w:b/>
                <w:bCs/>
              </w:rPr>
              <w:t>- 1</w:t>
            </w:r>
            <w:r w:rsidR="009C3D8C" w:rsidRPr="009C3D8C">
              <w:rPr>
                <w:rFonts w:asciiTheme="minorEastAsia" w:hAnsiTheme="minorEastAsia" w:cs="Times New Roman"/>
                <w:b/>
                <w:bCs/>
              </w:rPr>
              <w:t>0</w:t>
            </w:r>
            <w:r w:rsidR="009C3D8C" w:rsidRPr="009C3D8C">
              <w:rPr>
                <w:rFonts w:asciiTheme="minorEastAsia" w:hAnsiTheme="minorEastAsia" w:cs="Times New Roman" w:hint="eastAsia"/>
                <w:b/>
                <w:bCs/>
              </w:rPr>
              <w:t>만원/인당</w:t>
            </w:r>
            <w:r w:rsidR="009609D6">
              <w:rPr>
                <w:rFonts w:asciiTheme="minorEastAsia" w:hAnsiTheme="minorEastAsia" w:cs="Times New Roman" w:hint="eastAsia"/>
                <w:b/>
                <w:bCs/>
              </w:rPr>
              <w:t xml:space="preserve"> </w:t>
            </w:r>
            <w:r w:rsidR="009609D6">
              <w:rPr>
                <w:rFonts w:asciiTheme="minorEastAsia" w:hAnsiTheme="minorEastAsia" w:cs="Times New Roman"/>
                <w:b/>
                <w:bCs/>
              </w:rPr>
              <w:t xml:space="preserve">(Korean </w:t>
            </w:r>
            <w:r w:rsidR="009609D6">
              <w:rPr>
                <w:rFonts w:asciiTheme="minorEastAsia" w:hAnsiTheme="minorEastAsia" w:cs="Times New Roman" w:hint="eastAsia"/>
                <w:b/>
                <w:bCs/>
              </w:rPr>
              <w:t xml:space="preserve">registration </w:t>
            </w:r>
            <w:r w:rsidR="009609D6">
              <w:rPr>
                <w:rFonts w:asciiTheme="minorEastAsia" w:hAnsiTheme="minorEastAsia" w:cs="Times New Roman"/>
                <w:b/>
                <w:bCs/>
              </w:rPr>
              <w:t>fee, KRW 100,000 won /person), international registration fee: USD 100</w:t>
            </w:r>
            <w:r w:rsidR="00A90222">
              <w:rPr>
                <w:rFonts w:asciiTheme="minorEastAsia" w:hAnsiTheme="minorEastAsia" w:cs="Times New Roman"/>
                <w:b/>
                <w:bCs/>
              </w:rPr>
              <w:t>$</w:t>
            </w:r>
            <w:r w:rsidR="009609D6">
              <w:rPr>
                <w:rFonts w:asciiTheme="minorEastAsia" w:hAnsiTheme="minorEastAsia" w:cs="Times New Roman"/>
                <w:b/>
                <w:bCs/>
              </w:rPr>
              <w:t xml:space="preserve">) </w:t>
            </w:r>
          </w:p>
          <w:p w14:paraId="4B443760" w14:textId="24F79AE5" w:rsidR="002071D6" w:rsidRPr="009609D6" w:rsidRDefault="009C3D8C" w:rsidP="002071D6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</w:rPr>
            </w:pPr>
            <w:r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본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 w:rsidR="0028508B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컨퍼런스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의 모든 참가자는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등록비 </w:t>
            </w:r>
            <w:r w:rsidR="00491398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1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0만원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을 납부하셔야 합니다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(외국 학자: US$ </w:t>
            </w:r>
            <w:r w:rsidR="00491398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1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00)</w:t>
            </w:r>
            <w:r w:rsidR="0028508B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. 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등록비는 </w:t>
            </w:r>
            <w:r w:rsidR="009D3AA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명찰, 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중식, 만찬,</w:t>
            </w:r>
            <w:r w:rsidR="0028508B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프로시딩이 포함되어 있습니다 (숙박비 제외). 컨퍼런스 후 지역 </w:t>
            </w:r>
            <w:r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투어는 선택 </w:t>
            </w:r>
            <w:r w:rsidR="0028508B"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사항입니다.</w:t>
            </w:r>
            <w:r w:rsidR="0028508B">
              <w:rPr>
                <w:rFonts w:asciiTheme="minorEastAsia" w:hAnsiTheme="minorEastAsia" w:cs="Times New Roman"/>
                <w:szCs w:val="20"/>
              </w:rPr>
              <w:t xml:space="preserve"> </w:t>
            </w:r>
          </w:p>
          <w:p w14:paraId="48E9A509" w14:textId="77777777" w:rsidR="009609D6" w:rsidRPr="001E2ACD" w:rsidRDefault="009609D6" w:rsidP="002071D6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A</w:t>
            </w:r>
            <w:r>
              <w:rPr>
                <w:rFonts w:asciiTheme="minorEastAsia" w:hAnsiTheme="minorEastAsia" w:cs="Times New Roman"/>
                <w:szCs w:val="20"/>
              </w:rPr>
              <w:t xml:space="preserve">ll participants including guest must register the conference to get </w:t>
            </w:r>
            <w:r w:rsidR="009D3AA1">
              <w:rPr>
                <w:rFonts w:asciiTheme="minorEastAsia" w:hAnsiTheme="minorEastAsia" w:cs="Times New Roman"/>
                <w:szCs w:val="20"/>
              </w:rPr>
              <w:t xml:space="preserve">name badge, </w:t>
            </w:r>
            <w:r>
              <w:rPr>
                <w:rFonts w:asciiTheme="minorEastAsia" w:hAnsiTheme="minorEastAsia" w:cs="Times New Roman"/>
                <w:szCs w:val="20"/>
              </w:rPr>
              <w:t>proceedings, receptions and lunch during the conference.</w:t>
            </w:r>
          </w:p>
          <w:p w14:paraId="5B11E0F6" w14:textId="74D0ADE1" w:rsidR="001E2ACD" w:rsidRPr="002071D6" w:rsidRDefault="001E2ACD" w:rsidP="002071D6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</w:rPr>
            </w:pPr>
            <w:r w:rsidRPr="001E2ACD">
              <w:rPr>
                <w:rFonts w:asciiTheme="minorEastAsia" w:hAnsiTheme="minorEastAsia" w:cs="Times New Roman" w:hint="eastAsia"/>
              </w:rPr>
              <w:t>발표자</w:t>
            </w:r>
            <w:r w:rsidRPr="001E2ACD">
              <w:rPr>
                <w:rFonts w:asciiTheme="minorEastAsia" w:hAnsiTheme="minorEastAsia" w:cs="Times New Roman"/>
              </w:rPr>
              <w:t>, 사회자, 토론자 들에게는 예산의 범위 내에서 reimbursement 를 제공할 예정입니다</w:t>
            </w:r>
            <w:r>
              <w:rPr>
                <w:rFonts w:asciiTheme="minorEastAsia" w:hAnsiTheme="minorEastAsia" w:cs="Times New Roman" w:hint="eastAsia"/>
              </w:rPr>
              <w:t>.</w:t>
            </w:r>
          </w:p>
        </w:tc>
      </w:tr>
      <w:tr w:rsidR="009C3D8C" w:rsidRPr="009C3D8C" w14:paraId="5A94732D" w14:textId="77777777" w:rsidTr="00F13FC4">
        <w:trPr>
          <w:trHeight w:val="2513"/>
          <w:jc w:val="center"/>
        </w:trPr>
        <w:tc>
          <w:tcPr>
            <w:tcW w:w="9742" w:type="dxa"/>
            <w:gridSpan w:val="4"/>
            <w:shd w:val="clear" w:color="auto" w:fill="auto"/>
            <w:vAlign w:val="center"/>
          </w:tcPr>
          <w:p w14:paraId="100121EE" w14:textId="05E8FBDD" w:rsidR="009C3D8C" w:rsidRPr="00E13C34" w:rsidRDefault="00E13C34" w:rsidP="00E13C34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E13C3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8"/>
              </w:rPr>
              <w:lastRenderedPageBreak/>
              <w:t>□</w:t>
            </w:r>
            <w:r w:rsidRPr="00E13C34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호텔예약</w:t>
            </w:r>
            <w:r w:rsidR="00D53085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D53085">
              <w:rPr>
                <w:rFonts w:asciiTheme="minorEastAsia" w:hAnsiTheme="minorEastAsia" w:cs="Times New Roman"/>
                <w:b/>
                <w:sz w:val="24"/>
                <w:szCs w:val="24"/>
              </w:rPr>
              <w:t>(hotel registration)</w:t>
            </w:r>
          </w:p>
          <w:p w14:paraId="0D1A8085" w14:textId="03A015C7" w:rsidR="002071D6" w:rsidRDefault="0028508B" w:rsidP="002071D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숙박은 </w:t>
            </w:r>
            <w:r w:rsidR="00E13C34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제주 메종글래드호텔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2071D6" w:rsidRPr="002071D6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박당 </w:t>
            </w:r>
            <w:r w:rsidR="002071D6" w:rsidRPr="002071D6">
              <w:rPr>
                <w:rFonts w:asciiTheme="minorEastAsia" w:hAnsiTheme="minorEastAsia" w:cs="Times New Roman"/>
                <w:sz w:val="20"/>
                <w:szCs w:val="20"/>
              </w:rPr>
              <w:t>18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만원)</w:t>
            </w:r>
            <w:r w:rsidR="00E13C34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과 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라마다</w:t>
            </w:r>
            <w:r w:rsidR="009D3AA1">
              <w:rPr>
                <w:rFonts w:asciiTheme="minorEastAsia" w:hAnsiTheme="minorEastAsia" w:cs="Times New Roman" w:hint="eastAsia"/>
                <w:sz w:val="20"/>
                <w:szCs w:val="20"/>
              </w:rPr>
              <w:t>제주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시티호텔(1박당 </w:t>
            </w:r>
            <w:r w:rsidR="002071D6" w:rsidRPr="002071D6">
              <w:rPr>
                <w:rFonts w:asciiTheme="minorEastAsia" w:hAnsiTheme="minorEastAsia" w:cs="Times New Roman"/>
                <w:sz w:val="20"/>
                <w:szCs w:val="20"/>
              </w:rPr>
              <w:t>9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만원)을 추천드립니다.</w:t>
            </w:r>
            <w:r w:rsidR="002071D6" w:rsidRPr="002071D6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학회 할인가격이 적용되며 </w:t>
            </w:r>
            <w:r w:rsidR="00C30F61">
              <w:rPr>
                <w:rFonts w:asciiTheme="minorEastAsia" w:hAnsiTheme="minorEastAsia" w:cs="Times New Roman" w:hint="eastAsia"/>
                <w:sz w:val="20"/>
                <w:szCs w:val="20"/>
              </w:rPr>
              <w:t>트윈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/싱글</w:t>
            </w:r>
            <w:r w:rsidR="00C30F61">
              <w:rPr>
                <w:rFonts w:asciiTheme="minorEastAsia" w:hAnsiTheme="minorEastAsia" w:cs="Times New Roman" w:hint="eastAsia"/>
                <w:sz w:val="20"/>
                <w:szCs w:val="20"/>
              </w:rPr>
              <w:t>/더블</w:t>
            </w:r>
            <w:r w:rsidR="002071D6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선택</w:t>
            </w:r>
            <w:r w:rsidR="00C30F61">
              <w:rPr>
                <w:rFonts w:asciiTheme="minorEastAsia" w:hAnsiTheme="minorEastAsia" w:cs="Times New Roman" w:hint="eastAsia"/>
                <w:sz w:val="20"/>
                <w:szCs w:val="20"/>
              </w:rPr>
              <w:t>,</w:t>
            </w:r>
            <w:r w:rsidR="00C30F61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B9291A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호텔에 </w:t>
            </w:r>
            <w:r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직접 결제하</w:t>
            </w:r>
            <w:r w:rsidR="00C30F61">
              <w:rPr>
                <w:rFonts w:asciiTheme="minorEastAsia" w:hAnsiTheme="minorEastAsia" w:cs="Times New Roman" w:hint="eastAsia"/>
                <w:sz w:val="20"/>
                <w:szCs w:val="20"/>
              </w:rPr>
              <w:t>시면 됩니다</w:t>
            </w:r>
            <w:r w:rsidR="00B9291A"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  <w:r w:rsidR="00B9291A" w:rsidRPr="002071D6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  <w:p w14:paraId="0231E407" w14:textId="7052402B" w:rsidR="00A90222" w:rsidRDefault="009609D6" w:rsidP="00275A9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C7AFC">
              <w:rPr>
                <w:rFonts w:asciiTheme="minorEastAsia" w:hAnsiTheme="minorEastAsia" w:cs="Times New Roman" w:hint="eastAsia"/>
                <w:sz w:val="20"/>
                <w:szCs w:val="20"/>
              </w:rPr>
              <w:t>C</w:t>
            </w:r>
            <w:r w:rsidRPr="00AC7AFC">
              <w:rPr>
                <w:rFonts w:asciiTheme="minorEastAsia" w:hAnsiTheme="minorEastAsia" w:cs="Times New Roman"/>
                <w:sz w:val="20"/>
                <w:szCs w:val="20"/>
              </w:rPr>
              <w:t>onference rate: KRW</w:t>
            </w:r>
            <w:r w:rsidR="00A90222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AC7AFC">
              <w:rPr>
                <w:rFonts w:asciiTheme="minorEastAsia" w:hAnsiTheme="minorEastAsia" w:cs="Times New Roman"/>
                <w:sz w:val="20"/>
                <w:szCs w:val="20"/>
              </w:rPr>
              <w:t>180,000</w:t>
            </w:r>
            <w:r w:rsidR="00A90222">
              <w:rPr>
                <w:rFonts w:asciiTheme="minorEastAsia" w:hAnsiTheme="minorEastAsia" w:cs="Times New Roman"/>
                <w:sz w:val="20"/>
                <w:szCs w:val="20"/>
              </w:rPr>
              <w:t xml:space="preserve"> won</w:t>
            </w:r>
            <w:r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/night for Maison Glad </w:t>
            </w:r>
            <w:proofErr w:type="spellStart"/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>Jeju</w:t>
            </w:r>
            <w:proofErr w:type="spellEnd"/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AC7AFC">
              <w:rPr>
                <w:rFonts w:asciiTheme="minorEastAsia" w:hAnsiTheme="minorEastAsia" w:cs="Times New Roman"/>
                <w:sz w:val="20"/>
                <w:szCs w:val="20"/>
              </w:rPr>
              <w:t>Hote</w:t>
            </w:r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>l (</w:t>
            </w:r>
            <w:hyperlink r:id="rId8" w:history="1">
              <w:r w:rsidR="00AC7AFC" w:rsidRPr="00AC7AFC">
                <w:rPr>
                  <w:rStyle w:val="a7"/>
                  <w:rFonts w:asciiTheme="minorEastAsia" w:hAnsiTheme="minorEastAsia" w:cs="Times New Roman"/>
                  <w:sz w:val="20"/>
                  <w:szCs w:val="20"/>
                </w:rPr>
                <w:t>https://maisongladjeju-hotels.com</w:t>
              </w:r>
            </w:hyperlink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>);</w:t>
            </w:r>
          </w:p>
          <w:p w14:paraId="0D910E7D" w14:textId="465BE051" w:rsidR="009609D6" w:rsidRDefault="00A90222" w:rsidP="00275A9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Conference rare: </w:t>
            </w:r>
            <w:r w:rsidR="009609D6" w:rsidRPr="00AC7AFC">
              <w:rPr>
                <w:rFonts w:asciiTheme="minorEastAsia" w:hAnsiTheme="minorEastAsia" w:cs="Times New Roman"/>
                <w:sz w:val="20"/>
                <w:szCs w:val="20"/>
              </w:rPr>
              <w:t>KRW 90,000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won</w:t>
            </w:r>
            <w:r w:rsidR="009609D6"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/night for Ramada </w:t>
            </w:r>
            <w:proofErr w:type="spellStart"/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>Jeju</w:t>
            </w:r>
            <w:proofErr w:type="spellEnd"/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9609D6" w:rsidRPr="00AC7AFC">
              <w:rPr>
                <w:rFonts w:asciiTheme="minorEastAsia" w:hAnsiTheme="minorEastAsia" w:cs="Times New Roman"/>
                <w:sz w:val="20"/>
                <w:szCs w:val="20"/>
              </w:rPr>
              <w:t>City</w:t>
            </w:r>
            <w:r w:rsidR="000364FA"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 Hotel</w:t>
            </w:r>
            <w:r w:rsidR="00AC7AFC" w:rsidRPr="00AC7AFC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hyperlink r:id="rId9" w:history="1">
              <w:r w:rsidRPr="00842616">
                <w:rPr>
                  <w:rStyle w:val="a7"/>
                  <w:rFonts w:asciiTheme="minorEastAsia" w:hAnsiTheme="minorEastAsia" w:cs="Times New Roman"/>
                  <w:sz w:val="20"/>
                  <w:szCs w:val="20"/>
                </w:rPr>
                <w:t>http://ramadajejucity.com/index.php</w:t>
              </w:r>
            </w:hyperlink>
            <w:r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</w:p>
          <w:p w14:paraId="6E3CBC52" w14:textId="7E4F4AEC" w:rsidR="00C30F61" w:rsidRDefault="00C30F61" w:rsidP="00C30F61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호텔 예약,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메종글래드</w:t>
            </w:r>
            <w:r w:rsidR="00A90222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제주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호텔 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________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라</w:t>
            </w:r>
            <w:r w:rsidR="009609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마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다</w:t>
            </w:r>
            <w:r w:rsidR="009D3AA1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제주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시티호텔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________</w:t>
            </w:r>
          </w:p>
          <w:p w14:paraId="1694E379" w14:textId="5C67E3D9" w:rsidR="009609D6" w:rsidRDefault="009609D6" w:rsidP="009609D6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eservation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Masion</w:t>
            </w:r>
            <w:proofErr w:type="spellEnd"/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Glad Hotel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________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, Ramada </w:t>
            </w:r>
            <w:proofErr w:type="spellStart"/>
            <w:r w:rsidR="009D3AA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Jeju</w:t>
            </w:r>
            <w:proofErr w:type="spellEnd"/>
            <w:r w:rsidR="009D3AA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City Hotel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________</w:t>
            </w:r>
          </w:p>
          <w:p w14:paraId="7F6932C3" w14:textId="4426CD6D" w:rsidR="00C30F61" w:rsidRDefault="00C30F61" w:rsidP="00C30F61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체크인: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8/1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수) (     ),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목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(     ),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체크아웃: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목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(       ),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금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       )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14:paraId="7F0874CD" w14:textId="09365FC7" w:rsidR="009D3AA1" w:rsidRDefault="009D3AA1" w:rsidP="009D3AA1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heck-in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8/1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Wed) (     ),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Th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(     ), Check-out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: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Th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(       ), 8/</w:t>
            </w:r>
            <w:r w:rsidR="0003241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21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Fri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       )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14:paraId="3BBCED0C" w14:textId="57512985" w:rsidR="00C30F61" w:rsidRDefault="00C30F61" w:rsidP="00C30F61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숙박 형태?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싱글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 w:rsidR="009D3AA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single)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________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트윈 (room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share)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________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더블</w:t>
            </w:r>
            <w:r w:rsidR="009D3AA1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 </w:t>
            </w:r>
            <w:r w:rsidR="009D3AA1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double)</w:t>
            </w:r>
            <w:r w:rsidR="001B35E0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________</w:t>
            </w:r>
            <w:r w:rsidR="001B35E0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,</w:t>
            </w:r>
          </w:p>
          <w:p w14:paraId="1048F966" w14:textId="2D6815D6" w:rsidR="009C3D8C" w:rsidRPr="009C3D8C" w:rsidRDefault="002071D6" w:rsidP="002071D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EastAsia" w:hAnsiTheme="minorEastAsia" w:cs="Times New Roman"/>
                <w:color w:val="333333"/>
                <w:lang w:val="en"/>
              </w:rPr>
            </w:pPr>
            <w:r w:rsidRPr="002071D6">
              <w:rPr>
                <w:rFonts w:asciiTheme="minorEastAsia" w:hAnsiTheme="minorEastAsia" w:cs="Times New Roman" w:hint="eastAsia"/>
                <w:sz w:val="20"/>
                <w:szCs w:val="20"/>
              </w:rPr>
              <w:t>참가자 여러분의</w:t>
            </w:r>
            <w:r w:rsidRPr="00E13C34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 xml:space="preserve"> 편의에 따라 </w:t>
            </w: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다른 곳을 이용하셔도 무방합니다.</w:t>
            </w:r>
            <w:r>
              <w:rPr>
                <w:rFonts w:asciiTheme="minorEastAsia" w:hAnsiTheme="minorEastAsi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C3D8C" w:rsidRPr="00751507" w14:paraId="1D8543DA" w14:textId="77777777" w:rsidTr="00F52F98">
        <w:trPr>
          <w:trHeight w:val="1890"/>
          <w:jc w:val="center"/>
        </w:trPr>
        <w:tc>
          <w:tcPr>
            <w:tcW w:w="9742" w:type="dxa"/>
            <w:gridSpan w:val="4"/>
            <w:shd w:val="clear" w:color="auto" w:fill="auto"/>
            <w:vAlign w:val="center"/>
          </w:tcPr>
          <w:p w14:paraId="700FD8E3" w14:textId="354B40B6" w:rsidR="00D722CE" w:rsidRPr="00E13C34" w:rsidRDefault="00D722CE" w:rsidP="00D722CE">
            <w:pPr>
              <w:spacing w:before="120" w:after="120" w:line="240" w:lineRule="exact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</w:pPr>
            <w:r w:rsidRPr="00E13C3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8"/>
              </w:rPr>
              <w:t>□</w:t>
            </w:r>
            <w:r w:rsidRPr="00E13C34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E13C34" w:rsidRPr="00E13C3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8"/>
              </w:rPr>
              <w:t xml:space="preserve">등록비 </w:t>
            </w:r>
            <w:r w:rsidRPr="00E13C34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>지불 계좌</w:t>
            </w:r>
            <w:r w:rsidR="00D53085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D53085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>(registration fee)</w:t>
            </w:r>
          </w:p>
          <w:p w14:paraId="5647E8D7" w14:textId="6B2E3E54" w:rsidR="00D722CE" w:rsidRPr="002071D6" w:rsidRDefault="00D722CE" w:rsidP="00D722CE">
            <w:pPr>
              <w:spacing w:before="120" w:after="120" w:line="240" w:lineRule="exact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E13C34">
              <w:rPr>
                <w:rFonts w:asciiTheme="minorEastAsia" w:hAnsiTheme="minorEastAsia"/>
                <w:color w:val="000000" w:themeColor="text1"/>
                <w:szCs w:val="20"/>
              </w:rPr>
              <w:t xml:space="preserve">-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은행명: </w:t>
            </w:r>
            <w:r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K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EB</w:t>
            </w:r>
            <w:r w:rsidRP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>하나은행</w:t>
            </w:r>
            <w:r w:rsidR="002071D6"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  <w:t xml:space="preserve"> /</w:t>
            </w:r>
            <w:r w:rsid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계좌번호: 250-</w:t>
            </w:r>
            <w:r w:rsidR="00E13C34"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890000-02404</w:t>
            </w:r>
            <w:r w:rsid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/ </w:t>
            </w: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사)한국무역학회</w:t>
            </w:r>
          </w:p>
          <w:p w14:paraId="0D6BB4AB" w14:textId="445BD9DA" w:rsidR="00035853" w:rsidRPr="002071D6" w:rsidRDefault="00D722CE" w:rsidP="00E13C34">
            <w:pPr>
              <w:spacing w:before="120" w:after="120" w:line="240" w:lineRule="exact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 연락처: 02-6000-5182</w:t>
            </w:r>
            <w:r w:rsidR="002071D6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 </w:t>
            </w:r>
            <w:r w:rsidR="00D5308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telephone)</w:t>
            </w:r>
          </w:p>
          <w:p w14:paraId="157DFDFB" w14:textId="472A63B1" w:rsidR="00035853" w:rsidRPr="00035853" w:rsidRDefault="00F52F98" w:rsidP="00F52F98">
            <w:pPr>
              <w:spacing w:before="120" w:after="120" w:line="240" w:lineRule="exact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8"/>
              </w:rPr>
              <w:t>- 신청서 접수처: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035853" w:rsidRPr="00035853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8"/>
              </w:rPr>
              <w:t>newktra@naver.com</w:t>
            </w:r>
          </w:p>
        </w:tc>
      </w:tr>
    </w:tbl>
    <w:p w14:paraId="2B7F7BB5" w14:textId="77777777" w:rsidR="00116C54" w:rsidRPr="000B7134" w:rsidRDefault="00116C54">
      <w:pPr>
        <w:rPr>
          <w:sz w:val="10"/>
        </w:rPr>
      </w:pPr>
    </w:p>
    <w:sectPr w:rsidR="00116C54" w:rsidRPr="000B7134" w:rsidSect="00E10799">
      <w:headerReference w:type="default" r:id="rId10"/>
      <w:pgSz w:w="11906" w:h="16838"/>
      <w:pgMar w:top="1440" w:right="1077" w:bottom="1134" w:left="1077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C7F78" w14:textId="77777777" w:rsidR="00234462" w:rsidRDefault="00234462" w:rsidP="00F20FE4">
      <w:pPr>
        <w:spacing w:after="0" w:line="240" w:lineRule="auto"/>
      </w:pPr>
      <w:r>
        <w:separator/>
      </w:r>
    </w:p>
  </w:endnote>
  <w:endnote w:type="continuationSeparator" w:id="0">
    <w:p w14:paraId="0A78E03C" w14:textId="77777777" w:rsidR="00234462" w:rsidRDefault="00234462" w:rsidP="00F2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AB21" w14:textId="77777777" w:rsidR="00234462" w:rsidRDefault="00234462" w:rsidP="00F20FE4">
      <w:pPr>
        <w:spacing w:after="0" w:line="240" w:lineRule="auto"/>
      </w:pPr>
      <w:r>
        <w:separator/>
      </w:r>
    </w:p>
  </w:footnote>
  <w:footnote w:type="continuationSeparator" w:id="0">
    <w:p w14:paraId="0C71CE8C" w14:textId="77777777" w:rsidR="00234462" w:rsidRDefault="00234462" w:rsidP="00F2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7559" w14:textId="08BD4D8A" w:rsidR="00C67EBA" w:rsidRPr="003D5E14" w:rsidRDefault="00AF3C29" w:rsidP="00AF3C29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55B67" wp14:editId="1C4C9320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762000" cy="609600"/>
          <wp:effectExtent l="0" t="0" r="0" b="0"/>
          <wp:wrapThrough wrapText="bothSides">
            <wp:wrapPolygon edited="0">
              <wp:start x="0" y="0"/>
              <wp:lineTo x="0" y="20925"/>
              <wp:lineTo x="21060" y="20925"/>
              <wp:lineTo x="21060" y="0"/>
              <wp:lineTo x="0" y="0"/>
            </wp:wrapPolygon>
          </wp:wrapThrough>
          <wp:docPr id="3" name="그림 3" descr="EMB000020ac3c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40112800" descr="EMB000020ac3c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BA">
      <w:ptab w:relativeTo="margin" w:alignment="center" w:leader="none"/>
    </w:r>
    <w:r w:rsidR="00C67EB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393"/>
    <w:multiLevelType w:val="hybridMultilevel"/>
    <w:tmpl w:val="A1C6A7F6"/>
    <w:lvl w:ilvl="0" w:tplc="C03A22DC">
      <w:numFmt w:val="bullet"/>
      <w:lvlText w:val=""/>
      <w:lvlJc w:val="left"/>
      <w:pPr>
        <w:ind w:left="1146" w:hanging="360"/>
      </w:pPr>
      <w:rPr>
        <w:rFonts w:ascii="Wingdings" w:eastAsia="휴먼모음T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" w15:restartNumberingAfterBreak="0">
    <w:nsid w:val="04F84A01"/>
    <w:multiLevelType w:val="hybridMultilevel"/>
    <w:tmpl w:val="C2606EC0"/>
    <w:lvl w:ilvl="0" w:tplc="1098FE76">
      <w:start w:val="250"/>
      <w:numFmt w:val="bullet"/>
      <w:lvlText w:val="-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D08BE"/>
    <w:multiLevelType w:val="hybridMultilevel"/>
    <w:tmpl w:val="DA987F2C"/>
    <w:lvl w:ilvl="0" w:tplc="165E5BE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017CE8"/>
    <w:multiLevelType w:val="hybridMultilevel"/>
    <w:tmpl w:val="EDE2981C"/>
    <w:lvl w:ilvl="0" w:tplc="A5AC4238">
      <w:start w:val="250"/>
      <w:numFmt w:val="bullet"/>
      <w:lvlText w:val="※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AB6C3B"/>
    <w:multiLevelType w:val="hybridMultilevel"/>
    <w:tmpl w:val="D0A869E8"/>
    <w:lvl w:ilvl="0" w:tplc="434C061C">
      <w:numFmt w:val="bullet"/>
      <w:lvlText w:val="□"/>
      <w:lvlJc w:val="left"/>
      <w:pPr>
        <w:ind w:left="760" w:hanging="360"/>
      </w:pPr>
      <w:rPr>
        <w:rFonts w:ascii="휴먼모음T" w:eastAsia="휴먼모음T" w:hAnsiTheme="majorEastAsia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E1CB7"/>
    <w:multiLevelType w:val="hybridMultilevel"/>
    <w:tmpl w:val="6DD60B08"/>
    <w:lvl w:ilvl="0" w:tplc="F9E8CEFE">
      <w:start w:val="5"/>
      <w:numFmt w:val="bullet"/>
      <w:lvlText w:val=""/>
      <w:lvlJc w:val="left"/>
      <w:pPr>
        <w:ind w:left="600" w:hanging="360"/>
      </w:pPr>
      <w:rPr>
        <w:rFonts w:ascii="Wingdings" w:eastAsia="휴먼모음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0730ABF"/>
    <w:multiLevelType w:val="hybridMultilevel"/>
    <w:tmpl w:val="7ECCE2AA"/>
    <w:lvl w:ilvl="0" w:tplc="84E850E2">
      <w:numFmt w:val="bullet"/>
      <w:lvlText w:val="□"/>
      <w:lvlJc w:val="left"/>
      <w:pPr>
        <w:ind w:left="760" w:hanging="360"/>
      </w:pPr>
      <w:rPr>
        <w:rFonts w:ascii="휴먼모음T" w:eastAsia="휴먼모음T" w:hAnsiTheme="majorEastAsia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8E4650"/>
    <w:multiLevelType w:val="hybridMultilevel"/>
    <w:tmpl w:val="521A3006"/>
    <w:lvl w:ilvl="0" w:tplc="ADDC4F72">
      <w:start w:val="5"/>
      <w:numFmt w:val="bullet"/>
      <w:lvlText w:val="-"/>
      <w:lvlJc w:val="left"/>
      <w:pPr>
        <w:ind w:left="480" w:hanging="360"/>
      </w:pPr>
      <w:rPr>
        <w:rFonts w:asciiTheme="minorHAnsi" w:eastAsiaTheme="minorHAnsi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E954821"/>
    <w:multiLevelType w:val="hybridMultilevel"/>
    <w:tmpl w:val="AA645D00"/>
    <w:lvl w:ilvl="0" w:tplc="6950A566">
      <w:start w:val="1"/>
      <w:numFmt w:val="bullet"/>
      <w:lvlText w:val=""/>
      <w:lvlJc w:val="left"/>
      <w:pPr>
        <w:ind w:left="760" w:hanging="360"/>
      </w:pPr>
      <w:rPr>
        <w:rFonts w:ascii="Wingdings" w:eastAsia="휴먼모음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6D5D91"/>
    <w:multiLevelType w:val="hybridMultilevel"/>
    <w:tmpl w:val="959C0300"/>
    <w:lvl w:ilvl="0" w:tplc="F7E6FAD6">
      <w:numFmt w:val="bullet"/>
      <w:lvlText w:val=""/>
      <w:lvlJc w:val="left"/>
      <w:pPr>
        <w:ind w:left="760" w:hanging="360"/>
      </w:pPr>
      <w:rPr>
        <w:rFonts w:ascii="Wingdings" w:eastAsia="휴먼모음T" w:hAnsi="Wingdings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3B7E0D"/>
    <w:multiLevelType w:val="hybridMultilevel"/>
    <w:tmpl w:val="E1BED350"/>
    <w:lvl w:ilvl="0" w:tplc="E5BCDF0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B47993"/>
    <w:multiLevelType w:val="hybridMultilevel"/>
    <w:tmpl w:val="C5FE2246"/>
    <w:lvl w:ilvl="0" w:tplc="26E0CAB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C31597"/>
    <w:multiLevelType w:val="hybridMultilevel"/>
    <w:tmpl w:val="84ECDD68"/>
    <w:lvl w:ilvl="0" w:tplc="82E066D6">
      <w:numFmt w:val="bullet"/>
      <w:lvlText w:val="□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E064A4"/>
    <w:multiLevelType w:val="hybridMultilevel"/>
    <w:tmpl w:val="5972DD24"/>
    <w:lvl w:ilvl="0" w:tplc="4278590A">
      <w:numFmt w:val="bullet"/>
      <w:lvlText w:val=""/>
      <w:lvlJc w:val="left"/>
      <w:pPr>
        <w:ind w:left="852" w:hanging="360"/>
      </w:pPr>
      <w:rPr>
        <w:rFonts w:ascii="Wingdings" w:eastAsia="휴먼모음T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14" w15:restartNumberingAfterBreak="0">
    <w:nsid w:val="66F45C78"/>
    <w:multiLevelType w:val="hybridMultilevel"/>
    <w:tmpl w:val="487AE83C"/>
    <w:lvl w:ilvl="0" w:tplc="F27ACC8A">
      <w:numFmt w:val="bullet"/>
      <w:lvlText w:val=""/>
      <w:lvlJc w:val="left"/>
      <w:pPr>
        <w:ind w:left="760" w:hanging="360"/>
      </w:pPr>
      <w:rPr>
        <w:rFonts w:ascii="Wingdings" w:eastAsia="휴먼모음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375832"/>
    <w:multiLevelType w:val="hybridMultilevel"/>
    <w:tmpl w:val="AB02F50A"/>
    <w:lvl w:ilvl="0" w:tplc="00B45DB6">
      <w:start w:val="250"/>
      <w:numFmt w:val="bullet"/>
      <w:lvlText w:val="-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833243"/>
    <w:multiLevelType w:val="hybridMultilevel"/>
    <w:tmpl w:val="B5CA9574"/>
    <w:lvl w:ilvl="0" w:tplc="C936D6AA">
      <w:start w:val="250"/>
      <w:numFmt w:val="bullet"/>
      <w:lvlText w:val="-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4062E6"/>
    <w:multiLevelType w:val="hybridMultilevel"/>
    <w:tmpl w:val="5DA29AE0"/>
    <w:lvl w:ilvl="0" w:tplc="237E10CA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81175B"/>
    <w:multiLevelType w:val="hybridMultilevel"/>
    <w:tmpl w:val="0DDAC4F4"/>
    <w:lvl w:ilvl="0" w:tplc="9EACDA58">
      <w:start w:val="5"/>
      <w:numFmt w:val="bullet"/>
      <w:lvlText w:val="※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AC0BE0"/>
    <w:multiLevelType w:val="hybridMultilevel"/>
    <w:tmpl w:val="85801718"/>
    <w:lvl w:ilvl="0" w:tplc="43B84110">
      <w:start w:val="10"/>
      <w:numFmt w:val="bullet"/>
      <w:lvlText w:val="□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7CBF7C66"/>
    <w:multiLevelType w:val="hybridMultilevel"/>
    <w:tmpl w:val="F2FE909C"/>
    <w:lvl w:ilvl="0" w:tplc="BC383B78">
      <w:start w:val="5"/>
      <w:numFmt w:val="bullet"/>
      <w:lvlText w:val="※"/>
      <w:lvlJc w:val="left"/>
      <w:pPr>
        <w:ind w:left="760" w:hanging="360"/>
      </w:pPr>
      <w:rPr>
        <w:rFonts w:ascii="휴먼모음T" w:eastAsia="휴먼모음T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20"/>
  </w:num>
  <w:num w:numId="13">
    <w:abstractNumId w:val="18"/>
  </w:num>
  <w:num w:numId="14">
    <w:abstractNumId w:val="1"/>
  </w:num>
  <w:num w:numId="15">
    <w:abstractNumId w:val="15"/>
  </w:num>
  <w:num w:numId="16">
    <w:abstractNumId w:val="16"/>
  </w:num>
  <w:num w:numId="17">
    <w:abstractNumId w:val="3"/>
  </w:num>
  <w:num w:numId="18">
    <w:abstractNumId w:val="13"/>
  </w:num>
  <w:num w:numId="19">
    <w:abstractNumId w:val="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AF"/>
    <w:rsid w:val="00025A0B"/>
    <w:rsid w:val="00032411"/>
    <w:rsid w:val="00033B82"/>
    <w:rsid w:val="00035853"/>
    <w:rsid w:val="000364FA"/>
    <w:rsid w:val="00042F45"/>
    <w:rsid w:val="00065C87"/>
    <w:rsid w:val="00070F07"/>
    <w:rsid w:val="00073184"/>
    <w:rsid w:val="00090EF4"/>
    <w:rsid w:val="000B7134"/>
    <w:rsid w:val="000D20AB"/>
    <w:rsid w:val="000D2FB1"/>
    <w:rsid w:val="000D5A12"/>
    <w:rsid w:val="000F7EEE"/>
    <w:rsid w:val="001002F7"/>
    <w:rsid w:val="00103953"/>
    <w:rsid w:val="00116C54"/>
    <w:rsid w:val="0012389E"/>
    <w:rsid w:val="00146E0E"/>
    <w:rsid w:val="00151CC4"/>
    <w:rsid w:val="00157F04"/>
    <w:rsid w:val="00165177"/>
    <w:rsid w:val="00183FB3"/>
    <w:rsid w:val="001B35E0"/>
    <w:rsid w:val="001C56E1"/>
    <w:rsid w:val="001D66F2"/>
    <w:rsid w:val="001E2ACD"/>
    <w:rsid w:val="001E3F1A"/>
    <w:rsid w:val="001F6E86"/>
    <w:rsid w:val="00200723"/>
    <w:rsid w:val="002071D6"/>
    <w:rsid w:val="00214A24"/>
    <w:rsid w:val="00234462"/>
    <w:rsid w:val="00241786"/>
    <w:rsid w:val="002522DC"/>
    <w:rsid w:val="00255985"/>
    <w:rsid w:val="00261122"/>
    <w:rsid w:val="002822A7"/>
    <w:rsid w:val="0028508B"/>
    <w:rsid w:val="002A1321"/>
    <w:rsid w:val="002F621A"/>
    <w:rsid w:val="00303434"/>
    <w:rsid w:val="003116F1"/>
    <w:rsid w:val="0032111A"/>
    <w:rsid w:val="0034330E"/>
    <w:rsid w:val="0034445F"/>
    <w:rsid w:val="0035272B"/>
    <w:rsid w:val="00366A6B"/>
    <w:rsid w:val="00371800"/>
    <w:rsid w:val="00375D7D"/>
    <w:rsid w:val="0037621F"/>
    <w:rsid w:val="00386762"/>
    <w:rsid w:val="0039032F"/>
    <w:rsid w:val="003978AF"/>
    <w:rsid w:val="003C2090"/>
    <w:rsid w:val="003D5E14"/>
    <w:rsid w:val="004100B6"/>
    <w:rsid w:val="00411332"/>
    <w:rsid w:val="0042231B"/>
    <w:rsid w:val="0042632E"/>
    <w:rsid w:val="00434300"/>
    <w:rsid w:val="004430B7"/>
    <w:rsid w:val="0044549E"/>
    <w:rsid w:val="00452DA9"/>
    <w:rsid w:val="00460619"/>
    <w:rsid w:val="00467560"/>
    <w:rsid w:val="00486121"/>
    <w:rsid w:val="00491398"/>
    <w:rsid w:val="004A0A2F"/>
    <w:rsid w:val="004A198E"/>
    <w:rsid w:val="004C7B58"/>
    <w:rsid w:val="004D704D"/>
    <w:rsid w:val="00521284"/>
    <w:rsid w:val="00532DB9"/>
    <w:rsid w:val="0055189F"/>
    <w:rsid w:val="00584064"/>
    <w:rsid w:val="00584629"/>
    <w:rsid w:val="006134D5"/>
    <w:rsid w:val="00632784"/>
    <w:rsid w:val="00635B58"/>
    <w:rsid w:val="0064519E"/>
    <w:rsid w:val="0066396C"/>
    <w:rsid w:val="00681457"/>
    <w:rsid w:val="00690EFC"/>
    <w:rsid w:val="00693A7D"/>
    <w:rsid w:val="006A3642"/>
    <w:rsid w:val="006F0EFC"/>
    <w:rsid w:val="006F278F"/>
    <w:rsid w:val="00715ECE"/>
    <w:rsid w:val="00717C76"/>
    <w:rsid w:val="00732464"/>
    <w:rsid w:val="007443A6"/>
    <w:rsid w:val="00751507"/>
    <w:rsid w:val="00755DA5"/>
    <w:rsid w:val="00797339"/>
    <w:rsid w:val="007D1078"/>
    <w:rsid w:val="00857CB3"/>
    <w:rsid w:val="0087389D"/>
    <w:rsid w:val="00874889"/>
    <w:rsid w:val="00887DB1"/>
    <w:rsid w:val="00891E42"/>
    <w:rsid w:val="008B1AA3"/>
    <w:rsid w:val="008B207A"/>
    <w:rsid w:val="008B2FC5"/>
    <w:rsid w:val="008C1A7A"/>
    <w:rsid w:val="008F0D12"/>
    <w:rsid w:val="009074A2"/>
    <w:rsid w:val="00931F3A"/>
    <w:rsid w:val="0094126A"/>
    <w:rsid w:val="00941DCD"/>
    <w:rsid w:val="009609D6"/>
    <w:rsid w:val="0096106D"/>
    <w:rsid w:val="00963985"/>
    <w:rsid w:val="00965E02"/>
    <w:rsid w:val="0097608D"/>
    <w:rsid w:val="009761F7"/>
    <w:rsid w:val="009C2CD0"/>
    <w:rsid w:val="009C3D8C"/>
    <w:rsid w:val="009C4B91"/>
    <w:rsid w:val="009D214E"/>
    <w:rsid w:val="009D3AA1"/>
    <w:rsid w:val="00A01063"/>
    <w:rsid w:val="00A04F3F"/>
    <w:rsid w:val="00A05343"/>
    <w:rsid w:val="00A22371"/>
    <w:rsid w:val="00A372C7"/>
    <w:rsid w:val="00A550DA"/>
    <w:rsid w:val="00A67442"/>
    <w:rsid w:val="00A71296"/>
    <w:rsid w:val="00A752D7"/>
    <w:rsid w:val="00A8791C"/>
    <w:rsid w:val="00A90222"/>
    <w:rsid w:val="00A94AA2"/>
    <w:rsid w:val="00A95A39"/>
    <w:rsid w:val="00AA7785"/>
    <w:rsid w:val="00AC198F"/>
    <w:rsid w:val="00AC7AFC"/>
    <w:rsid w:val="00AF3C29"/>
    <w:rsid w:val="00B01A2E"/>
    <w:rsid w:val="00B032B9"/>
    <w:rsid w:val="00B07846"/>
    <w:rsid w:val="00B11D23"/>
    <w:rsid w:val="00B271DE"/>
    <w:rsid w:val="00B42205"/>
    <w:rsid w:val="00B91BF6"/>
    <w:rsid w:val="00B91D62"/>
    <w:rsid w:val="00B9291A"/>
    <w:rsid w:val="00BB588E"/>
    <w:rsid w:val="00BB5F36"/>
    <w:rsid w:val="00BB7609"/>
    <w:rsid w:val="00BC5870"/>
    <w:rsid w:val="00BE11BF"/>
    <w:rsid w:val="00BE60A3"/>
    <w:rsid w:val="00BF72A2"/>
    <w:rsid w:val="00BF7E41"/>
    <w:rsid w:val="00C14E8B"/>
    <w:rsid w:val="00C27010"/>
    <w:rsid w:val="00C30F61"/>
    <w:rsid w:val="00C51817"/>
    <w:rsid w:val="00C61D65"/>
    <w:rsid w:val="00C66B62"/>
    <w:rsid w:val="00C6715F"/>
    <w:rsid w:val="00C67EBA"/>
    <w:rsid w:val="00C71350"/>
    <w:rsid w:val="00CB14AF"/>
    <w:rsid w:val="00CB2BC1"/>
    <w:rsid w:val="00CB6551"/>
    <w:rsid w:val="00CC128A"/>
    <w:rsid w:val="00CC667D"/>
    <w:rsid w:val="00CD31B3"/>
    <w:rsid w:val="00CF2C62"/>
    <w:rsid w:val="00D270D5"/>
    <w:rsid w:val="00D50961"/>
    <w:rsid w:val="00D53085"/>
    <w:rsid w:val="00D626A3"/>
    <w:rsid w:val="00D6739B"/>
    <w:rsid w:val="00D722CE"/>
    <w:rsid w:val="00D96CCB"/>
    <w:rsid w:val="00D97458"/>
    <w:rsid w:val="00DA367F"/>
    <w:rsid w:val="00DA52EC"/>
    <w:rsid w:val="00DC2519"/>
    <w:rsid w:val="00DC4EDE"/>
    <w:rsid w:val="00DD4242"/>
    <w:rsid w:val="00DD4C79"/>
    <w:rsid w:val="00DD763C"/>
    <w:rsid w:val="00DF08A9"/>
    <w:rsid w:val="00DF0EA0"/>
    <w:rsid w:val="00DF3353"/>
    <w:rsid w:val="00DF63FC"/>
    <w:rsid w:val="00E10799"/>
    <w:rsid w:val="00E13C34"/>
    <w:rsid w:val="00E1661C"/>
    <w:rsid w:val="00E20EE7"/>
    <w:rsid w:val="00E37B46"/>
    <w:rsid w:val="00E66BDF"/>
    <w:rsid w:val="00EA4566"/>
    <w:rsid w:val="00EA7FBF"/>
    <w:rsid w:val="00EB490F"/>
    <w:rsid w:val="00EB4E64"/>
    <w:rsid w:val="00ED49FA"/>
    <w:rsid w:val="00EE606C"/>
    <w:rsid w:val="00F01548"/>
    <w:rsid w:val="00F13FC4"/>
    <w:rsid w:val="00F20FE4"/>
    <w:rsid w:val="00F24A4C"/>
    <w:rsid w:val="00F42E5B"/>
    <w:rsid w:val="00F52F98"/>
    <w:rsid w:val="00F5333C"/>
    <w:rsid w:val="00F561DC"/>
    <w:rsid w:val="00FB4D3B"/>
    <w:rsid w:val="00FC0A07"/>
    <w:rsid w:val="00FE0842"/>
    <w:rsid w:val="00FE143E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F4D93"/>
  <w15:docId w15:val="{4D758BD0-BD5C-4198-AE3B-74E4334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6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527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0F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0FE4"/>
  </w:style>
  <w:style w:type="paragraph" w:styleId="a6">
    <w:name w:val="footer"/>
    <w:basedOn w:val="a"/>
    <w:link w:val="Char0"/>
    <w:uiPriority w:val="99"/>
    <w:unhideWhenUsed/>
    <w:rsid w:val="00F20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0FE4"/>
  </w:style>
  <w:style w:type="character" w:styleId="a7">
    <w:name w:val="Hyperlink"/>
    <w:basedOn w:val="a0"/>
    <w:uiPriority w:val="99"/>
    <w:unhideWhenUsed/>
    <w:rsid w:val="00B11D2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11D23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717C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7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35272B"/>
    <w:rPr>
      <w:rFonts w:ascii="굴림" w:eastAsia="굴림" w:hAnsi="굴림" w:cs="굴림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BF7E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3D5E1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AF3C29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DC2519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157F04"/>
    <w:rPr>
      <w:color w:val="605E5C"/>
      <w:shd w:val="clear" w:color="auto" w:fill="E1DFDD"/>
    </w:rPr>
  </w:style>
  <w:style w:type="paragraph" w:customStyle="1" w:styleId="Default">
    <w:name w:val="Default"/>
    <w:rsid w:val="00F0154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C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songladjeju-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adajejucity.com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7D2C-8884-422B-95DF-6B17271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im</dc:creator>
  <cp:lastModifiedBy>전 예진</cp:lastModifiedBy>
  <cp:revision>3</cp:revision>
  <cp:lastPrinted>2018-11-08T07:40:00Z</cp:lastPrinted>
  <dcterms:created xsi:type="dcterms:W3CDTF">2020-05-27T13:07:00Z</dcterms:created>
  <dcterms:modified xsi:type="dcterms:W3CDTF">2020-05-27T13:07:00Z</dcterms:modified>
</cp:coreProperties>
</file>